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254A31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«</w:t>
      </w:r>
      <w:proofErr w:type="gramStart"/>
      <w:r w:rsidR="00095D95">
        <w:rPr>
          <w:rFonts w:ascii="Times New Roman" w:hAnsi="Times New Roman"/>
          <w:sz w:val="28"/>
          <w:szCs w:val="28"/>
          <w:u w:val="single"/>
        </w:rPr>
        <w:t>16</w:t>
      </w:r>
      <w:r w:rsidRPr="007500D7">
        <w:rPr>
          <w:rFonts w:ascii="Times New Roman" w:hAnsi="Times New Roman"/>
          <w:sz w:val="28"/>
          <w:szCs w:val="28"/>
        </w:rPr>
        <w:t>»</w:t>
      </w:r>
      <w:r w:rsidR="00880C2B" w:rsidRPr="007500D7">
        <w:rPr>
          <w:rFonts w:ascii="Times New Roman" w:hAnsi="Times New Roman"/>
          <w:sz w:val="28"/>
          <w:szCs w:val="28"/>
        </w:rPr>
        <w:t xml:space="preserve"> </w:t>
      </w:r>
      <w:r w:rsidR="00BC7CE9" w:rsidRPr="007500D7">
        <w:rPr>
          <w:rFonts w:ascii="Times New Roman" w:hAnsi="Times New Roman"/>
          <w:sz w:val="28"/>
          <w:szCs w:val="28"/>
        </w:rPr>
        <w:t xml:space="preserve"> </w:t>
      </w:r>
      <w:r w:rsidR="00095D95">
        <w:rPr>
          <w:rFonts w:ascii="Times New Roman" w:hAnsi="Times New Roman"/>
          <w:sz w:val="28"/>
          <w:szCs w:val="28"/>
          <w:u w:val="single"/>
        </w:rPr>
        <w:t>июл</w:t>
      </w:r>
      <w:r w:rsidR="00254A31" w:rsidRPr="00254A31">
        <w:rPr>
          <w:rFonts w:ascii="Times New Roman" w:hAnsi="Times New Roman"/>
          <w:sz w:val="28"/>
          <w:szCs w:val="28"/>
          <w:u w:val="single"/>
        </w:rPr>
        <w:t>я</w:t>
      </w:r>
      <w:proofErr w:type="gramEnd"/>
      <w:r w:rsidR="00880C2B" w:rsidRPr="007500D7">
        <w:rPr>
          <w:rFonts w:ascii="Times New Roman" w:hAnsi="Times New Roman"/>
          <w:sz w:val="28"/>
          <w:szCs w:val="28"/>
        </w:rPr>
        <w:t xml:space="preserve">  </w:t>
      </w:r>
      <w:r w:rsidRPr="007500D7">
        <w:rPr>
          <w:rFonts w:ascii="Times New Roman" w:hAnsi="Times New Roman"/>
          <w:sz w:val="28"/>
          <w:szCs w:val="28"/>
        </w:rPr>
        <w:t>20</w:t>
      </w:r>
      <w:r w:rsidR="00BC7CE9" w:rsidRPr="007500D7">
        <w:rPr>
          <w:rFonts w:ascii="Times New Roman" w:hAnsi="Times New Roman"/>
          <w:sz w:val="28"/>
          <w:szCs w:val="28"/>
        </w:rPr>
        <w:t>21</w:t>
      </w:r>
      <w:r w:rsidRPr="007500D7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</w:t>
      </w:r>
      <w:r w:rsidRPr="007500D7">
        <w:rPr>
          <w:rFonts w:ascii="Times New Roman" w:hAnsi="Times New Roman"/>
          <w:sz w:val="28"/>
          <w:szCs w:val="28"/>
        </w:rPr>
        <w:t xml:space="preserve">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 </w:t>
      </w:r>
      <w:r w:rsidR="00A725C1" w:rsidRPr="007500D7">
        <w:rPr>
          <w:rFonts w:ascii="Times New Roman" w:hAnsi="Times New Roman"/>
          <w:sz w:val="28"/>
          <w:szCs w:val="28"/>
        </w:rPr>
        <w:t xml:space="preserve">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</w:t>
      </w:r>
      <w:r w:rsidR="00254A31">
        <w:rPr>
          <w:rFonts w:ascii="Times New Roman" w:hAnsi="Times New Roman"/>
          <w:sz w:val="28"/>
          <w:szCs w:val="28"/>
        </w:rPr>
        <w:t>№</w:t>
      </w:r>
      <w:r w:rsidR="00095D95">
        <w:rPr>
          <w:rFonts w:ascii="Times New Roman" w:hAnsi="Times New Roman"/>
          <w:sz w:val="28"/>
          <w:szCs w:val="28"/>
          <w:u w:val="single"/>
        </w:rPr>
        <w:t xml:space="preserve"> 117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6B1" w:rsidRPr="00446539" w:rsidRDefault="009355B9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7618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Игрим от 09.12.2019 года № 202 «Об утверждении административного регламента осуществления лесного контроля на территории городского поселения Игрим</w:t>
      </w:r>
      <w:r w:rsidR="007500D7">
        <w:rPr>
          <w:rFonts w:ascii="Times New Roman" w:hAnsi="Times New Roman"/>
          <w:sz w:val="28"/>
          <w:szCs w:val="28"/>
        </w:rPr>
        <w:t>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C2A" w:rsidRDefault="00A87618" w:rsidP="00E47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и законами от 06.10.2003 года № 131-Фз «Об общих принципах организации местного самоуправления в Российской Федерации»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Постановлением Правительства РФ от 30.11.2020 года № 1969 «</w:t>
      </w:r>
      <w:r w:rsidRPr="00A87618">
        <w:rPr>
          <w:rFonts w:ascii="Times New Roman" w:hAnsi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»,- </w:t>
      </w:r>
    </w:p>
    <w:p w:rsidR="00E47C2A" w:rsidRDefault="00E47C2A" w:rsidP="00E47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6B1" w:rsidRDefault="00BC7CE9" w:rsidP="00E47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7C2A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7618">
        <w:rPr>
          <w:rFonts w:ascii="Times New Roman" w:hAnsi="Times New Roman"/>
          <w:sz w:val="28"/>
          <w:szCs w:val="28"/>
        </w:rPr>
        <w:t>Внести в административный регламент осуществления муниципального лесного контроля на территории городского поселения Игрим, ут</w:t>
      </w:r>
      <w:r w:rsidR="00D528E3">
        <w:rPr>
          <w:rFonts w:ascii="Times New Roman" w:hAnsi="Times New Roman"/>
          <w:sz w:val="28"/>
          <w:szCs w:val="28"/>
        </w:rPr>
        <w:t xml:space="preserve">вержденного постановлением администрации </w:t>
      </w:r>
      <w:proofErr w:type="spellStart"/>
      <w:r w:rsidR="00D528E3">
        <w:rPr>
          <w:rFonts w:ascii="Times New Roman" w:hAnsi="Times New Roman"/>
          <w:sz w:val="28"/>
          <w:szCs w:val="28"/>
        </w:rPr>
        <w:t>гп</w:t>
      </w:r>
      <w:proofErr w:type="spellEnd"/>
      <w:r w:rsidR="00D528E3">
        <w:rPr>
          <w:rFonts w:ascii="Times New Roman" w:hAnsi="Times New Roman"/>
          <w:sz w:val="28"/>
          <w:szCs w:val="28"/>
        </w:rPr>
        <w:t xml:space="preserve"> Игрим от 09.2.2019 года № 202 следующие изменения:</w:t>
      </w:r>
    </w:p>
    <w:p w:rsidR="00D528E3" w:rsidRDefault="00D528E3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Абзац 21 пункта 29 дополнить пунктом «к» следующего содержания:</w:t>
      </w:r>
    </w:p>
    <w:p w:rsidR="00D528E3" w:rsidRDefault="00D528E3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) 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»</w:t>
      </w:r>
    </w:p>
    <w:p w:rsidR="002C3603" w:rsidRDefault="002C3603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8E56F4">
        <w:rPr>
          <w:rFonts w:ascii="Times New Roman" w:hAnsi="Times New Roman"/>
          <w:sz w:val="28"/>
          <w:szCs w:val="28"/>
        </w:rPr>
        <w:t>В абзаце «и» п</w:t>
      </w:r>
      <w:r>
        <w:rPr>
          <w:rFonts w:ascii="Times New Roman" w:hAnsi="Times New Roman"/>
          <w:sz w:val="28"/>
          <w:szCs w:val="28"/>
        </w:rPr>
        <w:t>одпункт</w:t>
      </w:r>
      <w:r w:rsidR="008E56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пункта 29</w:t>
      </w:r>
      <w:r w:rsidR="008E56F4">
        <w:rPr>
          <w:rFonts w:ascii="Times New Roman" w:hAnsi="Times New Roman"/>
          <w:sz w:val="28"/>
          <w:szCs w:val="28"/>
        </w:rPr>
        <w:t xml:space="preserve"> слова «в 2020 году» заменить словами «в 2020 – 2021 годах»;</w:t>
      </w:r>
    </w:p>
    <w:p w:rsidR="008E56F4" w:rsidRDefault="008E56F4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95D95" w:rsidRDefault="008E56F4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связи </w:t>
      </w:r>
      <w:proofErr w:type="gramStart"/>
      <w:r w:rsidR="00095D9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зна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утратившим силу положений федерального закона, устанавливающих вид государственного контроля (надзора), муниципального контроля, если </w:t>
      </w:r>
      <w:r w:rsidR="00095D95">
        <w:rPr>
          <w:rFonts w:ascii="Times New Roman" w:hAnsi="Times New Roman"/>
          <w:sz w:val="28"/>
          <w:szCs w:val="28"/>
        </w:rPr>
        <w:t>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зора), муниципального контроля»;</w:t>
      </w:r>
    </w:p>
    <w:p w:rsidR="00095D95" w:rsidRDefault="00095D95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«к» следующего содержания:</w:t>
      </w:r>
    </w:p>
    <w:p w:rsidR="008E56F4" w:rsidRPr="00E47C2A" w:rsidRDefault="00095D95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) 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зора), муниципального контроля».</w:t>
      </w:r>
      <w:r w:rsidR="008E56F4">
        <w:rPr>
          <w:rFonts w:ascii="Times New Roman" w:hAnsi="Times New Roman"/>
          <w:sz w:val="28"/>
          <w:szCs w:val="28"/>
        </w:rPr>
        <w:t xml:space="preserve"> </w:t>
      </w:r>
    </w:p>
    <w:p w:rsidR="00E47C2A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7C2A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Официальный вестник органов местного самоуправления городского поселения Игрим» и разместить его на официальном сайте администрации </w:t>
      </w:r>
      <w:proofErr w:type="spellStart"/>
      <w:r w:rsidRPr="00E47C2A">
        <w:rPr>
          <w:rFonts w:ascii="Times New Roman" w:hAnsi="Times New Roman"/>
          <w:sz w:val="28"/>
          <w:szCs w:val="28"/>
        </w:rPr>
        <w:t>гп</w:t>
      </w:r>
      <w:proofErr w:type="spellEnd"/>
      <w:r w:rsidRPr="00E47C2A">
        <w:rPr>
          <w:rFonts w:ascii="Times New Roman" w:hAnsi="Times New Roman"/>
          <w:sz w:val="28"/>
          <w:szCs w:val="28"/>
        </w:rPr>
        <w:t xml:space="preserve"> Игрим www.admigrim.bk.ru в информационно-телекоммуникационной сети «Интернет»</w:t>
      </w:r>
    </w:p>
    <w:p w:rsidR="00095D95" w:rsidRPr="00E47C2A" w:rsidRDefault="00095D95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32E96" w:rsidRPr="00446539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7C2A"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095D95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D32E96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95D95" w:rsidRPr="00446539" w:rsidRDefault="001536BE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о</w:t>
      </w:r>
      <w:bookmarkStart w:id="0" w:name="_GoBack"/>
      <w:bookmarkEnd w:id="0"/>
    </w:p>
    <w:p w:rsidR="00D32E96" w:rsidRDefault="00D32E96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254A31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254A31">
        <w:rPr>
          <w:rFonts w:ascii="Times New Roman" w:hAnsi="Times New Roman"/>
          <w:b/>
          <w:sz w:val="28"/>
          <w:szCs w:val="28"/>
        </w:rPr>
        <w:t xml:space="preserve">. </w:t>
      </w:r>
      <w:r w:rsidR="008E46B0" w:rsidRPr="009A72DE">
        <w:rPr>
          <w:rFonts w:ascii="Times New Roman" w:hAnsi="Times New Roman"/>
          <w:b/>
          <w:sz w:val="28"/>
          <w:szCs w:val="28"/>
        </w:rPr>
        <w:t>Г</w:t>
      </w:r>
      <w:r w:rsidRPr="009A72DE">
        <w:rPr>
          <w:rFonts w:ascii="Times New Roman" w:hAnsi="Times New Roman"/>
          <w:b/>
          <w:sz w:val="28"/>
          <w:szCs w:val="28"/>
        </w:rPr>
        <w:t>лав</w:t>
      </w:r>
      <w:r w:rsidR="00254A31">
        <w:rPr>
          <w:rFonts w:ascii="Times New Roman" w:hAnsi="Times New Roman"/>
          <w:b/>
          <w:sz w:val="28"/>
          <w:szCs w:val="28"/>
        </w:rPr>
        <w:t>ы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</w:t>
      </w:r>
      <w:r w:rsidRPr="009A72DE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="00254A31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 </w:t>
      </w:r>
      <w:r w:rsidR="00254A3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="00254A31">
        <w:rPr>
          <w:rFonts w:ascii="Times New Roman" w:hAnsi="Times New Roman"/>
          <w:b/>
          <w:sz w:val="28"/>
          <w:szCs w:val="28"/>
        </w:rPr>
        <w:t>Храмиков</w:t>
      </w:r>
      <w:proofErr w:type="spellEnd"/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4A31" w:rsidRDefault="00254A31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254A31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E04"/>
    <w:multiLevelType w:val="multilevel"/>
    <w:tmpl w:val="EDEE51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0409F7"/>
    <w:rsid w:val="000433B8"/>
    <w:rsid w:val="00056178"/>
    <w:rsid w:val="00092609"/>
    <w:rsid w:val="00095D95"/>
    <w:rsid w:val="000E5B25"/>
    <w:rsid w:val="00102421"/>
    <w:rsid w:val="00112C00"/>
    <w:rsid w:val="001536BE"/>
    <w:rsid w:val="001E7A02"/>
    <w:rsid w:val="00236598"/>
    <w:rsid w:val="00254A31"/>
    <w:rsid w:val="00263EF6"/>
    <w:rsid w:val="002C3603"/>
    <w:rsid w:val="002E5F00"/>
    <w:rsid w:val="00326900"/>
    <w:rsid w:val="00331DCB"/>
    <w:rsid w:val="003335D8"/>
    <w:rsid w:val="0034029B"/>
    <w:rsid w:val="003B178E"/>
    <w:rsid w:val="003C3727"/>
    <w:rsid w:val="00414920"/>
    <w:rsid w:val="00426F2E"/>
    <w:rsid w:val="00472CFF"/>
    <w:rsid w:val="004C55FB"/>
    <w:rsid w:val="00505C6B"/>
    <w:rsid w:val="005308D9"/>
    <w:rsid w:val="005C6C43"/>
    <w:rsid w:val="006F69D8"/>
    <w:rsid w:val="007500D7"/>
    <w:rsid w:val="00773331"/>
    <w:rsid w:val="007B4F4E"/>
    <w:rsid w:val="007C4ADC"/>
    <w:rsid w:val="007F7285"/>
    <w:rsid w:val="00834F71"/>
    <w:rsid w:val="00880C2B"/>
    <w:rsid w:val="008E46B0"/>
    <w:rsid w:val="008E56F4"/>
    <w:rsid w:val="009126B1"/>
    <w:rsid w:val="009355B9"/>
    <w:rsid w:val="009A72DE"/>
    <w:rsid w:val="009B5303"/>
    <w:rsid w:val="00A272A9"/>
    <w:rsid w:val="00A350B9"/>
    <w:rsid w:val="00A725C1"/>
    <w:rsid w:val="00A87618"/>
    <w:rsid w:val="00AA6DC5"/>
    <w:rsid w:val="00BC7CE9"/>
    <w:rsid w:val="00CB5172"/>
    <w:rsid w:val="00CE648C"/>
    <w:rsid w:val="00D32E96"/>
    <w:rsid w:val="00D528E3"/>
    <w:rsid w:val="00D749E1"/>
    <w:rsid w:val="00DC34DD"/>
    <w:rsid w:val="00E24C10"/>
    <w:rsid w:val="00E31B7C"/>
    <w:rsid w:val="00E47C2A"/>
    <w:rsid w:val="00E919AC"/>
    <w:rsid w:val="00EB25AA"/>
    <w:rsid w:val="00ED1C09"/>
    <w:rsid w:val="00F24140"/>
    <w:rsid w:val="00F50D3F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  <w:style w:type="paragraph" w:styleId="a8">
    <w:name w:val="List Paragraph"/>
    <w:basedOn w:val="a"/>
    <w:uiPriority w:val="34"/>
    <w:qFormat/>
    <w:rsid w:val="00E4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51A-78CD-4F0E-A0E9-3BF8F830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yur</cp:lastModifiedBy>
  <cp:revision>2</cp:revision>
  <cp:lastPrinted>2021-06-22T05:35:00Z</cp:lastPrinted>
  <dcterms:created xsi:type="dcterms:W3CDTF">2021-07-16T09:49:00Z</dcterms:created>
  <dcterms:modified xsi:type="dcterms:W3CDTF">2021-07-16T10:43:00Z</dcterms:modified>
</cp:coreProperties>
</file>